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3E" w:rsidRDefault="00016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NA VYUČOVACIU HODINU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73"/>
      </w:tblGrid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ujúci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E1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Pinčáková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4E2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15D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E17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kol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NP 1, 05601 Gelnic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ed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60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DB1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zdelávacia oblasť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 w:rsidP="000220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ovek a </w:t>
            </w:r>
            <w:r w:rsidR="000220DC">
              <w:rPr>
                <w:rFonts w:ascii="Times New Roman" w:hAnsi="Times New Roman" w:cs="Times New Roman"/>
                <w:bCs/>
                <w:sz w:val="24"/>
                <w:szCs w:val="24"/>
              </w:rPr>
              <w:t>prírod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dmet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4D3BD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ktikum z biológie a ekológi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matický celok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766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dičnosť a premenlivosť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ém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4E22D2" w:rsidP="00660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lácia DN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sahový štandard (kľúčové pojmy a vzťahy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7668E" w:rsidP="00660D1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ešenia úloh z molekulárnej biológie – izolácia DNA z</w:t>
            </w:r>
            <w:r w:rsidR="003E0FF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niek</w:t>
            </w:r>
            <w:r w:rsidR="003E0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DNA a RNA. Izolácia DNA z rastlinných </w:t>
            </w:r>
            <w:r w:rsidR="00577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niek. </w:t>
            </w:r>
          </w:p>
        </w:tc>
      </w:tr>
      <w:tr w:rsidR="00F975B7" w:rsidTr="00572FB0">
        <w:trPr>
          <w:cantSplit/>
          <w:trHeight w:val="3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ele:</w:t>
            </w:r>
          </w:p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975B7" w:rsidRDefault="00F975B7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nitív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975B7" w:rsidRDefault="007D5C6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</w:t>
            </w:r>
            <w:r w:rsidR="00F975B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975B7" w:rsidRDefault="007D5C61" w:rsidP="000E4D5D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s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>lovne opísať zloženie</w:t>
            </w:r>
            <w:r w:rsidR="00E5621A">
              <w:rPr>
                <w:rFonts w:ascii="Times New Roman" w:hAnsi="Times New Roman"/>
                <w:bCs/>
                <w:sz w:val="24"/>
                <w:szCs w:val="24"/>
              </w:rPr>
              <w:t>, štruktúru, lokalizáciu a funkciu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 xml:space="preserve"> nukleových kyselín DNA a</w:t>
            </w:r>
            <w:r w:rsidR="00E5621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>RNA</w:t>
            </w:r>
            <w:r w:rsidR="00E5621A">
              <w:rPr>
                <w:rFonts w:ascii="Times New Roman" w:hAnsi="Times New Roman"/>
                <w:bCs/>
                <w:sz w:val="24"/>
                <w:szCs w:val="24"/>
              </w:rPr>
              <w:t xml:space="preserve"> v bunke</w:t>
            </w:r>
          </w:p>
          <w:p w:rsidR="00F975B7" w:rsidRDefault="007D5C61" w:rsidP="000E4D5D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r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>ozlíšiť a porovnať pomocou obrazového materiálu nukleové kyseliny DNA a</w:t>
            </w:r>
            <w:r w:rsidR="00E5621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>RNA</w:t>
            </w:r>
          </w:p>
          <w:p w:rsidR="00FF408A" w:rsidRPr="00660D16" w:rsidRDefault="007D5C61" w:rsidP="007D5C61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vysvetliť</w:t>
            </w:r>
            <w:r w:rsidR="00B92E92">
              <w:rPr>
                <w:rFonts w:ascii="Times New Roman" w:hAnsi="Times New Roman"/>
                <w:bCs/>
                <w:sz w:val="24"/>
                <w:szCs w:val="24"/>
              </w:rPr>
              <w:t xml:space="preserve"> princíp izolácie nukleových kyselín z</w:t>
            </w:r>
            <w:r w:rsidR="00FF408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92E92">
              <w:rPr>
                <w:rFonts w:ascii="Times New Roman" w:hAnsi="Times New Roman"/>
                <w:bCs/>
                <w:sz w:val="24"/>
                <w:szCs w:val="24"/>
              </w:rPr>
              <w:t>bunky</w:t>
            </w:r>
          </w:p>
        </w:tc>
      </w:tr>
      <w:tr w:rsidR="00F975B7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5B7" w:rsidRDefault="00F975B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ktívny:</w:t>
            </w:r>
          </w:p>
          <w:p w:rsidR="00F975B7" w:rsidRDefault="007D5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F975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B7" w:rsidRDefault="007D5C61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spolupracovať so spolužiakmi</w:t>
            </w:r>
          </w:p>
        </w:tc>
      </w:tr>
      <w:tr w:rsidR="00F975B7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B7" w:rsidRDefault="00F975B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motorický:</w:t>
            </w:r>
          </w:p>
          <w:p w:rsidR="00F975B7" w:rsidRDefault="007D5C6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</w:t>
            </w:r>
            <w:r w:rsidR="00F975B7" w:rsidRPr="00F975B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223BB" w:rsidRDefault="007D5C61" w:rsidP="00F975B7">
            <w:pPr>
              <w:pStyle w:val="Odsekzoznamu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s</w:t>
            </w:r>
            <w:r w:rsidR="00D223BB">
              <w:rPr>
                <w:rFonts w:ascii="Times New Roman" w:hAnsi="Times New Roman"/>
                <w:bCs/>
                <w:sz w:val="24"/>
                <w:szCs w:val="24"/>
              </w:rPr>
              <w:t>amostatne pracovať s filtračnou aparatúrou</w:t>
            </w:r>
          </w:p>
          <w:p w:rsidR="00D223BB" w:rsidRDefault="007D5C61" w:rsidP="00F975B7">
            <w:pPr>
              <w:pStyle w:val="Odsekzoznamu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v</w:t>
            </w:r>
            <w:r w:rsidR="00D223BB">
              <w:rPr>
                <w:rFonts w:ascii="Times New Roman" w:hAnsi="Times New Roman"/>
                <w:bCs/>
                <w:sz w:val="24"/>
                <w:szCs w:val="24"/>
              </w:rPr>
              <w:t>ykonať činnosť na príkaz učiteľa bez zaváhania</w:t>
            </w:r>
          </w:p>
          <w:p w:rsidR="00F975B7" w:rsidRPr="00F975B7" w:rsidRDefault="007D5C61" w:rsidP="00F975B7">
            <w:pPr>
              <w:pStyle w:val="Odsekzoznamu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p</w:t>
            </w:r>
            <w:r w:rsidR="000455B6">
              <w:rPr>
                <w:rFonts w:ascii="Times New Roman" w:hAnsi="Times New Roman"/>
                <w:bCs/>
                <w:sz w:val="24"/>
                <w:szCs w:val="24"/>
              </w:rPr>
              <w:t>raktickou činnosťou dokázať existenciu DNA s ľahko dostupnými látkami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čakávané výstupy (výkonový štandard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dokáže:</w:t>
            </w:r>
          </w:p>
          <w:p w:rsidR="0089778B" w:rsidRDefault="002B3DEB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ť zásady bezpečnej práce v chemickom laboratóriu,</w:t>
            </w:r>
          </w:p>
          <w:p w:rsidR="002B3DEB" w:rsidRDefault="002B3DEB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užívať bežné laboratórne pomôcky,</w:t>
            </w:r>
          </w:p>
          <w:p w:rsidR="002B3DEB" w:rsidRDefault="002B3DEB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e pripraviť filtračnú aparatúru,</w:t>
            </w:r>
          </w:p>
          <w:p w:rsidR="002B3DEB" w:rsidRDefault="00220A57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acovať protokol o pozorovanom pokuse,</w:t>
            </w:r>
          </w:p>
          <w:p w:rsidR="00220A57" w:rsidRDefault="00220A57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liť, pomenovať a opísať pozorované objekty,</w:t>
            </w:r>
          </w:p>
          <w:p w:rsidR="002D0F7B" w:rsidRPr="006F0653" w:rsidRDefault="00F975B7" w:rsidP="006F0653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220A57">
              <w:rPr>
                <w:rFonts w:ascii="Times New Roman" w:hAnsi="Times New Roman"/>
                <w:sz w:val="24"/>
                <w:szCs w:val="24"/>
              </w:rPr>
              <w:t>ysvetliť princíp pokusu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F9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, trvanie 90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ácia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yučovacie metódy: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né metódy:</w:t>
            </w:r>
          </w:p>
          <w:p w:rsidR="0031083E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>Ústny prejav: výklad, r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ozhovor (</w:t>
            </w:r>
            <w:r w:rsidR="00C844E3">
              <w:rPr>
                <w:rFonts w:ascii="Times New Roman" w:hAnsi="Times New Roman"/>
                <w:sz w:val="24"/>
                <w:szCs w:val="24"/>
              </w:rPr>
              <w:t>metóda kladenia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 xml:space="preserve"> otázok</w:t>
            </w:r>
            <w:r w:rsidR="00C844E3">
              <w:rPr>
                <w:rFonts w:ascii="Times New Roman" w:hAnsi="Times New Roman"/>
                <w:sz w:val="24"/>
                <w:szCs w:val="24"/>
              </w:rPr>
              <w:t xml:space="preserve"> a odpovedí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152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>Písomný prejav:</w:t>
            </w:r>
            <w:r w:rsidR="00C844E3">
              <w:rPr>
                <w:rFonts w:ascii="Times New Roman" w:hAnsi="Times New Roman"/>
                <w:sz w:val="24"/>
                <w:szCs w:val="24"/>
              </w:rPr>
              <w:t xml:space="preserve"> práca s</w:t>
            </w:r>
            <w:r w:rsidRPr="005A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E92">
              <w:rPr>
                <w:rFonts w:ascii="Times New Roman" w:hAnsi="Times New Roman"/>
                <w:sz w:val="24"/>
                <w:szCs w:val="24"/>
              </w:rPr>
              <w:t>protokol</w:t>
            </w:r>
            <w:r w:rsidR="00C844E3">
              <w:rPr>
                <w:rFonts w:ascii="Times New Roman" w:hAnsi="Times New Roman"/>
                <w:sz w:val="24"/>
                <w:szCs w:val="24"/>
              </w:rPr>
              <w:t>om</w:t>
            </w:r>
            <w:r w:rsidR="00B92E92">
              <w:rPr>
                <w:rFonts w:ascii="Times New Roman" w:hAnsi="Times New Roman"/>
                <w:sz w:val="24"/>
                <w:szCs w:val="24"/>
              </w:rPr>
              <w:t xml:space="preserve"> z praktického cvičenia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083E" w:rsidRDefault="000168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zorno-demonštračné metódy:</w:t>
            </w:r>
          </w:p>
          <w:p w:rsidR="0031083E" w:rsidRDefault="00EC2512" w:rsidP="004F20FE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ca s rastlinným materiálom</w:t>
            </w:r>
            <w:r w:rsidR="00FE0546">
              <w:rPr>
                <w:rFonts w:ascii="Times New Roman" w:hAnsi="Times New Roman"/>
                <w:sz w:val="24"/>
                <w:szCs w:val="24"/>
              </w:rPr>
              <w:t>, práca s obrazovým materiálom</w:t>
            </w:r>
          </w:p>
        </w:tc>
      </w:tr>
      <w:tr w:rsidR="0031083E" w:rsidTr="00572FB0">
        <w:trPr>
          <w:cantSplit/>
          <w:trHeight w:val="3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ktické prostriedk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467FA7" w:rsidP="00467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 práce z praktického cvičenia</w:t>
            </w:r>
            <w:r w:rsidR="00D12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vlastný zošit z molekulárnej biológie ako demonštračná pomôcka</w:t>
            </w:r>
            <w:r w:rsidR="00A5266F">
              <w:rPr>
                <w:rFonts w:ascii="Times New Roman" w:hAnsi="Times New Roman"/>
                <w:sz w:val="24"/>
                <w:szCs w:val="24"/>
              </w:rPr>
              <w:t>, filtračná aparatúra, chemikálie a biologický materiál</w:t>
            </w:r>
            <w:r w:rsidR="00933148">
              <w:rPr>
                <w:rFonts w:ascii="Times New Roman" w:hAnsi="Times New Roman"/>
                <w:sz w:val="24"/>
                <w:szCs w:val="24"/>
              </w:rPr>
              <w:t>, obrazový materiál s otázkami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petencie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CC" w:rsidRDefault="003225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rozvíja</w:t>
            </w:r>
            <w:r w:rsidR="00661BC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04A77" w:rsidRPr="004D1186" w:rsidRDefault="00A406D5" w:rsidP="004D1186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168AC" w:rsidRPr="00661BCC">
              <w:rPr>
                <w:rFonts w:ascii="Times New Roman" w:hAnsi="Times New Roman"/>
                <w:bCs/>
                <w:sz w:val="24"/>
                <w:szCs w:val="24"/>
              </w:rPr>
              <w:t>omunikačné</w:t>
            </w:r>
            <w:r w:rsidR="003225DA">
              <w:rPr>
                <w:rFonts w:ascii="Times New Roman" w:hAnsi="Times New Roman"/>
                <w:bCs/>
                <w:sz w:val="24"/>
                <w:szCs w:val="24"/>
              </w:rPr>
              <w:t xml:space="preserve"> kompetencie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 xml:space="preserve"> – ústnou formou cez myšlienky a písomnou formou cez 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isovani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e poznámok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 xml:space="preserve"> do </w:t>
            </w:r>
            <w:r w:rsidR="00F27D5A">
              <w:rPr>
                <w:rFonts w:ascii="Times New Roman" w:hAnsi="Times New Roman"/>
                <w:bCs/>
                <w:sz w:val="24"/>
                <w:szCs w:val="24"/>
              </w:rPr>
              <w:t>protokolu z praktického cvičenia</w:t>
            </w:r>
            <w:r w:rsidR="00004A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445C" w:rsidRPr="004D1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083E" w:rsidRDefault="006A7EC8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mpetenciu spoločenskú a občiansku – 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rešpektovať slabších</w:t>
            </w:r>
            <w:r w:rsidR="000A0D98">
              <w:rPr>
                <w:rFonts w:ascii="Times New Roman" w:hAnsi="Times New Roman"/>
                <w:bCs/>
                <w:sz w:val="24"/>
                <w:szCs w:val="24"/>
              </w:rPr>
              <w:t xml:space="preserve"> aj šikvnejší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po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lužiakov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D1186" w:rsidRDefault="002D203D" w:rsidP="00F27D5A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petenciu iniciatívnosť</w:t>
            </w:r>
            <w:r w:rsidR="00F27D5A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="009D252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27D5A">
              <w:rPr>
                <w:rFonts w:ascii="Times New Roman" w:hAnsi="Times New Roman"/>
                <w:bCs/>
                <w:sz w:val="24"/>
                <w:szCs w:val="24"/>
              </w:rPr>
              <w:t>podnikavo</w:t>
            </w:r>
            <w:r w:rsidR="009D2526">
              <w:rPr>
                <w:rFonts w:ascii="Times New Roman" w:hAnsi="Times New Roman"/>
                <w:bCs/>
                <w:sz w:val="24"/>
                <w:szCs w:val="24"/>
              </w:rPr>
              <w:t xml:space="preserve">sť – </w:t>
            </w:r>
            <w:r w:rsidR="00F27D5A">
              <w:rPr>
                <w:rFonts w:ascii="Times New Roman" w:hAnsi="Times New Roman"/>
                <w:bCs/>
                <w:sz w:val="24"/>
                <w:szCs w:val="24"/>
              </w:rPr>
              <w:t>pri práci v skupinách,</w:t>
            </w:r>
          </w:p>
          <w:p w:rsidR="00F27D5A" w:rsidRDefault="00F27D5A" w:rsidP="00F27D5A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chnickú kompetenciu</w:t>
            </w:r>
            <w:r w:rsidR="009D2526">
              <w:rPr>
                <w:rFonts w:ascii="Times New Roman" w:hAnsi="Times New Roman"/>
                <w:bCs/>
                <w:sz w:val="24"/>
                <w:szCs w:val="24"/>
              </w:rPr>
              <w:t xml:space="preserve"> – 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i práci s filtračnou aparatúrou,</w:t>
            </w:r>
          </w:p>
          <w:p w:rsidR="00F27D5A" w:rsidRPr="00907437" w:rsidRDefault="004E6054" w:rsidP="00F27D5A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petenciu kultúrneho povedomia a vyjadrovania – pri zakresľovaní pozorovaných objektov</w:t>
            </w:r>
          </w:p>
        </w:tc>
      </w:tr>
      <w:tr w:rsidR="005B50BB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ásad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dodržiava:</w:t>
            </w:r>
          </w:p>
          <w:p w:rsidR="005B50BB" w:rsidRDefault="005B50BB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. 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vytvorenia optimálnych podmienok pre vyučovací proces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dobrá klíma v triede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vybavenie školy, poloha školy...,</w:t>
            </w:r>
          </w:p>
          <w:p w:rsidR="00BF51B4" w:rsidRDefault="00BF51B4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imeranosti a individuálneho prístupu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učivo primerané veku, ročníku, schopnostia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F51B4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vedeckosti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– vedecky overené a dokázané fak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aktuálne poznatky,</w:t>
            </w:r>
          </w:p>
          <w:p w:rsidR="00DF0B10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epojenia teórie s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axou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uviesť príklady z praxe -Prečo sa to učí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0B10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názornosti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– využívanie modelov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obrázk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8523E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motivácie uvedomel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tivity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motivovať k získaniu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B3D73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sústavn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tupnosti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nadväznosť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8523E" w:rsidRPr="005B50BB" w:rsidRDefault="001B3D73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 trvácnosti a operatívnosti výsledkov vyučovacieho proces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využitie poznatkov bez väčšej námahy v praxi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05C1E" w:rsidRDefault="00805C1E"/>
    <w:p w:rsidR="006F0653" w:rsidRDefault="006F0653"/>
    <w:p w:rsidR="006F0653" w:rsidRDefault="006F0653"/>
    <w:p w:rsidR="006F0653" w:rsidRDefault="006F0653"/>
    <w:p w:rsidR="006F0653" w:rsidRDefault="006F0653"/>
    <w:p w:rsidR="006F0653" w:rsidRDefault="006F0653"/>
    <w:p w:rsidR="006F0653" w:rsidRDefault="006F0653"/>
    <w:p w:rsidR="006F0653" w:rsidRDefault="006F0653"/>
    <w:p w:rsidR="006F0653" w:rsidRDefault="006F0653"/>
    <w:p w:rsidR="006F0653" w:rsidRDefault="006F0653"/>
    <w:p w:rsidR="006F0653" w:rsidRDefault="006F0653"/>
    <w:p w:rsidR="006F0653" w:rsidRDefault="006F0653"/>
    <w:p w:rsidR="006F0653" w:rsidRDefault="006F0653"/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2478"/>
      </w:tblGrid>
      <w:tr w:rsidR="0031083E" w:rsidTr="008C60E1">
        <w:trPr>
          <w:cantSplit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ŠTRUKTÚRA VYUČOVACEJ  JEDNOTKY</w:t>
            </w:r>
          </w:p>
        </w:tc>
      </w:tr>
      <w:tr w:rsidR="0031083E" w:rsidTr="004D6461">
        <w:trPr>
          <w:cantSplit/>
          <w:trHeight w:val="6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asové trv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ázy vyuč. hodiny/Činnosť učiteľa 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pis činností a ich zdôvodnenie)</w:t>
            </w: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innosť žiakov a poznámky</w:t>
            </w:r>
          </w:p>
        </w:tc>
      </w:tr>
      <w:tr w:rsidR="0031083E" w:rsidTr="004D6461">
        <w:trPr>
          <w:trHeight w:val="3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0168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min.</w:t>
            </w:r>
          </w:p>
          <w:p w:rsidR="00CB3804" w:rsidRPr="00CB3804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1083E" w:rsidRDefault="00FE7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.</w:t>
            </w:r>
          </w:p>
          <w:p w:rsidR="00FE7728" w:rsidRDefault="00FE7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28" w:rsidRDefault="00FE7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28" w:rsidRDefault="00FE7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50" w:rsidRDefault="00733D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36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D935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132D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E31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3657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5F2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168AC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áza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 Úvodná organiz</w:t>
            </w:r>
            <w:r w:rsidR="00D73B84">
              <w:rPr>
                <w:rFonts w:ascii="Times New Roman" w:hAnsi="Times New Roman" w:cs="Times New Roman"/>
                <w:sz w:val="24"/>
                <w:szCs w:val="24"/>
              </w:rPr>
              <w:t xml:space="preserve">ácia, pozdravenie sa so žiakmi. </w:t>
            </w:r>
          </w:p>
          <w:p w:rsidR="00473640" w:rsidRDefault="00473640" w:rsidP="004736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40" w:rsidRDefault="00473640" w:rsidP="004736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Motivačná fáza: </w:t>
            </w:r>
          </w:p>
          <w:p w:rsidR="00473640" w:rsidRDefault="00473640" w:rsidP="0047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zbudenie záujmu žiakov o  učebnú látku použijem obrazový materiál s otázkami.</w:t>
            </w:r>
            <w:r w:rsidR="00204795">
              <w:rPr>
                <w:rFonts w:ascii="Times New Roman" w:hAnsi="Times New Roman" w:cs="Times New Roman"/>
                <w:sz w:val="24"/>
                <w:szCs w:val="24"/>
              </w:rPr>
              <w:t xml:space="preserve"> (Príloha1)</w:t>
            </w:r>
          </w:p>
          <w:p w:rsidR="00B36208" w:rsidRDefault="00B362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A8B" w:rsidRDefault="00636A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3D50" w:rsidRDefault="00733D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83E" w:rsidRDefault="00150D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0D91" w:rsidRPr="0001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zícia:</w:t>
            </w:r>
          </w:p>
          <w:p w:rsidR="0000122E" w:rsidRDefault="00FE7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 zopakovaní predchádzajúceho učiva sa žiaci</w:t>
            </w:r>
            <w:r w:rsidR="006F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úvajú do laboratória chém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50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ľ žiakom rozdá </w:t>
            </w:r>
            <w:r w:rsidR="00204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tokol práce z praktického cvičenia </w:t>
            </w:r>
            <w:r w:rsidR="00364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ríloha 2) </w:t>
            </w:r>
            <w:r w:rsidR="00204795">
              <w:rPr>
                <w:rFonts w:ascii="Times New Roman" w:hAnsi="Times New Roman" w:cs="Times New Roman"/>
                <w:bCs/>
                <w:sz w:val="24"/>
                <w:szCs w:val="24"/>
              </w:rPr>
              <w:t>a rozdelí žiakov na skupiny</w:t>
            </w:r>
            <w:r w:rsidR="006F0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esp. dvojice)</w:t>
            </w:r>
            <w:r w:rsidR="00204795">
              <w:rPr>
                <w:rFonts w:ascii="Times New Roman" w:hAnsi="Times New Roman" w:cs="Times New Roman"/>
                <w:bCs/>
                <w:sz w:val="24"/>
                <w:szCs w:val="24"/>
              </w:rPr>
              <w:t>. Učiteľ vysvetlí postup práce a žiaci začínajú samostatne pripravovať materiál a pomôcky na pokus.</w:t>
            </w:r>
          </w:p>
          <w:p w:rsidR="00653DDD" w:rsidRPr="0000122E" w:rsidRDefault="00653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22E" w:rsidRDefault="00001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1B25" w:rsidRDefault="00001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B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xačná</w:t>
            </w:r>
            <w:r w:rsidR="00D31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diagnostická</w:t>
            </w:r>
            <w:r w:rsidR="00FB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za:</w:t>
            </w:r>
          </w:p>
          <w:p w:rsidR="00AD1B25" w:rsidRDefault="00E47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 skončení praktickej</w:t>
            </w:r>
            <w:r w:rsidR="00733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lohy žiaci odpovedajú na otázky, ktoré pripravil učiteľ. Otázky sa týkajú riešenia pokusu a jeho princípu</w:t>
            </w:r>
            <w:r w:rsidR="006263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06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íloha2)</w:t>
            </w:r>
          </w:p>
          <w:p w:rsidR="000624DF" w:rsidRPr="00336FD3" w:rsidRDefault="00F660AB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310A2" w:rsidRDefault="00D310A2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0A2" w:rsidRDefault="00316F8C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Za domáca úloha</w:t>
            </w:r>
          </w:p>
          <w:p w:rsidR="00F660AB" w:rsidRPr="00316F8C" w:rsidRDefault="0031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 domácu úlohu žiaci pripravia krátke video o praktickej činnosti, ktorá bola predmetom hodiny.</w:t>
            </w:r>
          </w:p>
          <w:p w:rsidR="0031083E" w:rsidRDefault="0031083E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3657" w:rsidRDefault="005E3657" w:rsidP="00E315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chválim žiakov ako</w:t>
            </w:r>
            <w:r w:rsidR="00E31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hodine pracovali, </w:t>
            </w:r>
            <w:r w:rsidR="00C21AA6">
              <w:rPr>
                <w:rFonts w:ascii="Times New Roman" w:hAnsi="Times New Roman"/>
                <w:b/>
                <w:bCs/>
                <w:sz w:val="24"/>
                <w:szCs w:val="24"/>
              </w:rPr>
              <w:t>upozorním na termín odovzdania skupinových videí,</w:t>
            </w:r>
            <w:bookmarkStart w:id="0" w:name="_GoBack"/>
            <w:bookmarkEnd w:id="0"/>
            <w:r w:rsidR="00C21A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155E">
              <w:rPr>
                <w:rFonts w:ascii="Times New Roman" w:hAnsi="Times New Roman"/>
                <w:b/>
                <w:bCs/>
                <w:sz w:val="24"/>
                <w:szCs w:val="24"/>
              </w:rPr>
              <w:t>upraceme laboratórium chém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 rozlúčime s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F" w:rsidRDefault="00B36208" w:rsidP="008B236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pozdravia učiteľa</w:t>
            </w:r>
            <w:r w:rsidR="00B64A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640" w:rsidRDefault="00636A8B" w:rsidP="00733D5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Žiaci dostanú obrazový materiál s otázkami na preopakovanie učiva. V menších skupinách riešia úlohy, ktoré si spoločne zodpovedajú.</w:t>
            </w:r>
          </w:p>
          <w:p w:rsidR="00473640" w:rsidRDefault="00473640" w:rsidP="00EE7CF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24DF" w:rsidRDefault="000624DF" w:rsidP="00EE7CF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083E" w:rsidRPr="00EE7CFB" w:rsidRDefault="0014721F" w:rsidP="00733D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Žiaci </w:t>
            </w:r>
            <w:r w:rsidR="00733D50">
              <w:rPr>
                <w:rFonts w:ascii="Times New Roman" w:hAnsi="Times New Roman" w:cs="Times New Roman"/>
                <w:iCs/>
                <w:sz w:val="24"/>
                <w:szCs w:val="24"/>
              </w:rPr>
              <w:t>sú rozdelení do skupín a pripravujú pomôcky a materiál na pokus</w:t>
            </w:r>
            <w:r w:rsidR="00A92D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E7CFB" w:rsidRDefault="00EE7C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98" w:rsidRDefault="00653DDD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0624DF">
              <w:rPr>
                <w:rFonts w:ascii="Times New Roman" w:hAnsi="Times New Roman" w:cs="Times New Roman"/>
                <w:sz w:val="24"/>
                <w:szCs w:val="24"/>
              </w:rPr>
              <w:t xml:space="preserve">samosta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šia úlohy</w:t>
            </w:r>
            <w:r w:rsidR="0006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25" w:rsidRDefault="00AD1B25" w:rsidP="00AE3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25" w:rsidRDefault="00AD1B25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25" w:rsidRDefault="00AD1B25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25" w:rsidRDefault="00AD1B25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DE" w:rsidRDefault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A4" w:rsidRDefault="00E71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 w:rsidP="00C82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18" w:rsidRDefault="002D5C18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C18" w:rsidRDefault="002D5C18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148" w:rsidRDefault="00933148" w:rsidP="00252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DF" w:rsidRDefault="000624DF" w:rsidP="00252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DF" w:rsidRDefault="000624DF" w:rsidP="00252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DF" w:rsidRDefault="000624DF" w:rsidP="004D3B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4CF" w:rsidRDefault="0025276A" w:rsidP="00252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6A">
        <w:rPr>
          <w:rFonts w:ascii="Times New Roman" w:hAnsi="Times New Roman" w:cs="Times New Roman"/>
          <w:b/>
          <w:sz w:val="24"/>
          <w:szCs w:val="24"/>
        </w:rPr>
        <w:lastRenderedPageBreak/>
        <w:t>Príloha 1</w:t>
      </w:r>
    </w:p>
    <w:p w:rsidR="00933148" w:rsidRDefault="00933148" w:rsidP="00252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148">
        <w:rPr>
          <w:rFonts w:ascii="Times New Roman" w:hAnsi="Times New Roman" w:cs="Times New Roman"/>
          <w:sz w:val="24"/>
          <w:szCs w:val="24"/>
        </w:rPr>
        <w:t>Obrazový materiál s</w:t>
      </w:r>
      <w:r w:rsidR="00757CEF">
        <w:rPr>
          <w:rFonts w:ascii="Times New Roman" w:hAnsi="Times New Roman" w:cs="Times New Roman"/>
          <w:sz w:val="24"/>
          <w:szCs w:val="24"/>
        </w:rPr>
        <w:t> </w:t>
      </w:r>
      <w:r w:rsidRPr="00933148">
        <w:rPr>
          <w:rFonts w:ascii="Times New Roman" w:hAnsi="Times New Roman" w:cs="Times New Roman"/>
          <w:sz w:val="24"/>
          <w:szCs w:val="24"/>
        </w:rPr>
        <w:t>otázkami</w:t>
      </w:r>
    </w:p>
    <w:p w:rsidR="00757CEF" w:rsidRDefault="00757CEF" w:rsidP="00252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CEF" w:rsidRDefault="00757CEF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7C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7CEF" w:rsidRDefault="00757CEF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kterizuj nukleovú kyselinu (zloženie, </w:t>
      </w:r>
      <w:r w:rsidR="00702971">
        <w:rPr>
          <w:rFonts w:ascii="Times New Roman" w:hAnsi="Times New Roman" w:cs="Times New Roman"/>
          <w:sz w:val="24"/>
          <w:szCs w:val="24"/>
        </w:rPr>
        <w:t xml:space="preserve">štruktúra, </w:t>
      </w:r>
      <w:r>
        <w:rPr>
          <w:rFonts w:ascii="Times New Roman" w:hAnsi="Times New Roman" w:cs="Times New Roman"/>
          <w:sz w:val="24"/>
          <w:szCs w:val="24"/>
        </w:rPr>
        <w:t>význam, lokalizácia)</w:t>
      </w:r>
    </w:p>
    <w:p w:rsidR="00757CEF" w:rsidRDefault="00757CEF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etli pojem komplementarita.</w:t>
      </w:r>
    </w:p>
    <w:p w:rsidR="00757CEF" w:rsidRDefault="00757CEF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C1" w:rsidRDefault="003D51C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 nukleovú kyselinu (zloženie,</w:t>
      </w:r>
      <w:r w:rsidR="00702971">
        <w:rPr>
          <w:rFonts w:ascii="Times New Roman" w:hAnsi="Times New Roman" w:cs="Times New Roman"/>
          <w:sz w:val="24"/>
          <w:szCs w:val="24"/>
        </w:rPr>
        <w:t xml:space="preserve"> štruktúra, </w:t>
      </w:r>
      <w:r>
        <w:rPr>
          <w:rFonts w:ascii="Times New Roman" w:hAnsi="Times New Roman" w:cs="Times New Roman"/>
          <w:sz w:val="24"/>
          <w:szCs w:val="24"/>
        </w:rPr>
        <w:t xml:space="preserve"> význam, lokalizácia)</w:t>
      </w:r>
    </w:p>
    <w:p w:rsidR="003D51C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51C1" w:rsidSect="003D51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22491215" wp14:editId="68476FEA">
            <wp:simplePos x="0" y="0"/>
            <wp:positionH relativeFrom="column">
              <wp:posOffset>761704</wp:posOffset>
            </wp:positionH>
            <wp:positionV relativeFrom="paragraph">
              <wp:posOffset>1047228</wp:posOffset>
            </wp:positionV>
            <wp:extent cx="1574800" cy="3313430"/>
            <wp:effectExtent l="0" t="0" r="6350" b="1270"/>
            <wp:wrapNone/>
            <wp:docPr id="6" name="Obrázok 6" descr="DNA vs. RNA | Biology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A vs. RNA | Biology Dictio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5" t="26309" r="41997" b="15683"/>
                    <a:stretch/>
                  </pic:blipFill>
                  <pic:spPr bwMode="auto">
                    <a:xfrm>
                      <a:off x="0" y="0"/>
                      <a:ext cx="157480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51C1">
        <w:rPr>
          <w:rFonts w:ascii="Times New Roman" w:hAnsi="Times New Roman" w:cs="Times New Roman"/>
          <w:sz w:val="24"/>
          <w:szCs w:val="24"/>
        </w:rPr>
        <w:t>Akými väzbami sú pospájané komplementárne dusíkaté bázy?</w:t>
      </w:r>
    </w:p>
    <w:p w:rsidR="003D51C1" w:rsidRDefault="003D51C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51C1" w:rsidSect="00757C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57CEF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6E2F6EF5" wp14:editId="2CC0A32B">
            <wp:simplePos x="0" y="0"/>
            <wp:positionH relativeFrom="column">
              <wp:posOffset>3897259</wp:posOffset>
            </wp:positionH>
            <wp:positionV relativeFrom="paragraph">
              <wp:posOffset>5350592</wp:posOffset>
            </wp:positionV>
            <wp:extent cx="2604680" cy="2091350"/>
            <wp:effectExtent l="0" t="0" r="5715" b="4445"/>
            <wp:wrapNone/>
            <wp:docPr id="25" name="Obrázok 25" descr="Nukleotid @ Chemistry Dictionary &amp; Glos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kleotid @ Chemistry Dictionary &amp; Gloss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80" cy="20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090C564F" wp14:editId="3957C5B4">
            <wp:simplePos x="0" y="0"/>
            <wp:positionH relativeFrom="column">
              <wp:posOffset>4304665</wp:posOffset>
            </wp:positionH>
            <wp:positionV relativeFrom="paragraph">
              <wp:posOffset>3766764</wp:posOffset>
            </wp:positionV>
            <wp:extent cx="1647190" cy="1122045"/>
            <wp:effectExtent l="0" t="0" r="0" b="0"/>
            <wp:wrapNone/>
            <wp:docPr id="23" name="Obrázok 23" descr="Pri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4" r="53439" b="25292"/>
                    <a:stretch/>
                  </pic:blipFill>
                  <pic:spPr bwMode="auto">
                    <a:xfrm>
                      <a:off x="0" y="0"/>
                      <a:ext cx="164719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7C7EA285" wp14:editId="212DB63D">
            <wp:simplePos x="0" y="0"/>
            <wp:positionH relativeFrom="column">
              <wp:posOffset>54245</wp:posOffset>
            </wp:positionH>
            <wp:positionV relativeFrom="paragraph">
              <wp:posOffset>3765455</wp:posOffset>
            </wp:positionV>
            <wp:extent cx="1908810" cy="1122045"/>
            <wp:effectExtent l="0" t="0" r="0" b="0"/>
            <wp:wrapNone/>
            <wp:docPr id="22" name="Obrázok 22" descr="Pri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9" t="20524" b="25325"/>
                    <a:stretch/>
                  </pic:blipFill>
                  <pic:spPr bwMode="auto">
                    <a:xfrm>
                      <a:off x="0" y="0"/>
                      <a:ext cx="19088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FAB5DBD" wp14:editId="5C37EFE1">
            <wp:simplePos x="0" y="0"/>
            <wp:positionH relativeFrom="column">
              <wp:posOffset>196</wp:posOffset>
            </wp:positionH>
            <wp:positionV relativeFrom="paragraph">
              <wp:posOffset>171381</wp:posOffset>
            </wp:positionV>
            <wp:extent cx="1737995" cy="3114392"/>
            <wp:effectExtent l="0" t="0" r="0" b="0"/>
            <wp:wrapNone/>
            <wp:docPr id="2" name="Obrázok 2" descr="DNA vs. RNA | Biology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A vs. RNA | Biology Dictio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92" r="69567" b="19474"/>
                    <a:stretch/>
                  </pic:blipFill>
                  <pic:spPr bwMode="auto">
                    <a:xfrm>
                      <a:off x="0" y="0"/>
                      <a:ext cx="1737995" cy="31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0BE306C4" wp14:editId="1F875031">
            <wp:simplePos x="0" y="0"/>
            <wp:positionH relativeFrom="column">
              <wp:posOffset>3062</wp:posOffset>
            </wp:positionH>
            <wp:positionV relativeFrom="paragraph">
              <wp:posOffset>249285</wp:posOffset>
            </wp:positionV>
            <wp:extent cx="2604135" cy="2091055"/>
            <wp:effectExtent l="0" t="0" r="5715" b="4445"/>
            <wp:wrapNone/>
            <wp:docPr id="24" name="Obrázok 24" descr="Nukleotid @ Chemistry Dictionary &amp; Glos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kleotid @ Chemistry Dictionary &amp; Gloss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844" w:rsidRPr="00925844" w:rsidRDefault="00925844" w:rsidP="009258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844">
        <w:rPr>
          <w:rFonts w:ascii="Times New Roman" w:hAnsi="Times New Roman" w:cs="Times New Roman"/>
          <w:b/>
          <w:sz w:val="24"/>
          <w:szCs w:val="24"/>
        </w:rPr>
        <w:lastRenderedPageBreak/>
        <w:t>Príloha 2</w:t>
      </w:r>
    </w:p>
    <w:p w:rsidR="00925844" w:rsidRDefault="00925844" w:rsidP="00925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z praktického cvičenia</w:t>
      </w: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925844" w:rsidTr="002E4F09">
        <w:trPr>
          <w:trHeight w:val="12323"/>
        </w:trPr>
        <w:tc>
          <w:tcPr>
            <w:tcW w:w="9923" w:type="dxa"/>
          </w:tcPr>
          <w:p w:rsidR="00925844" w:rsidRPr="00AF2C47" w:rsidRDefault="00925844" w:rsidP="002E4F09">
            <w:pPr>
              <w:tabs>
                <w:tab w:val="left" w:pos="613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C4F064" wp14:editId="7347130D">
                      <wp:simplePos x="0" y="0"/>
                      <wp:positionH relativeFrom="column">
                        <wp:posOffset>5019633</wp:posOffset>
                      </wp:positionH>
                      <wp:positionV relativeFrom="paragraph">
                        <wp:posOffset>6350</wp:posOffset>
                      </wp:positionV>
                      <wp:extent cx="1135380" cy="1024890"/>
                      <wp:effectExtent l="38100" t="38100" r="26670" b="4191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0248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83D8E7" id="AutoShape 2" o:spid="_x0000_s1026" style="position:absolute;margin-left:395.25pt;margin-top:.5pt;width:89.4pt;height:8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380,102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" path="m1,391472r433678,3l567690,,701701,391475r433678,-3l784524,633414r134017,391473l567690,782941,216839,1024887,350856,633414,1,391472xe">
                      <v:stroke joinstyle="miter"/>
                      <v:path o:connecttype="custom" o:connectlocs="1,391472;433679,391475;567690,0;701701,391475;1135379,391472;784524,633414;918541,1024887;567690,782941;216839,1024887;350856,633414;1,391472" o:connectangles="0,0,0,0,0,0,0,0,0,0,0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PROTOKOL Z PRAKTICKÉHO CVIČENIA</w:t>
            </w: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spacing w:line="360" w:lineRule="auto"/>
              <w:ind w:left="426" w:hanging="426"/>
              <w:rPr>
                <w:b/>
              </w:rPr>
            </w:pPr>
            <w:r>
              <w:rPr>
                <w:b/>
              </w:rPr>
              <w:t>Meno a priezvisko:________________________________________         Trieda:_______________</w:t>
            </w:r>
          </w:p>
          <w:p w:rsidR="00925844" w:rsidRDefault="00925844" w:rsidP="002E4F09">
            <w:pPr>
              <w:spacing w:line="360" w:lineRule="auto"/>
              <w:ind w:left="426" w:hanging="426"/>
              <w:rPr>
                <w:b/>
              </w:rPr>
            </w:pPr>
            <w:r>
              <w:rPr>
                <w:b/>
              </w:rPr>
              <w:t>Dátum:__________</w:t>
            </w:r>
          </w:p>
          <w:p w:rsidR="00925844" w:rsidRDefault="00925844" w:rsidP="002E4F09">
            <w:pPr>
              <w:ind w:left="426" w:hanging="426"/>
              <w:rPr>
                <w:b/>
                <w:i/>
                <w:sz w:val="28"/>
                <w:u w:val="single"/>
              </w:rPr>
            </w:pPr>
            <w:r w:rsidRPr="00CB764B">
              <w:rPr>
                <w:b/>
              </w:rPr>
              <w:t>Názov:</w:t>
            </w:r>
            <w:r>
              <w:t xml:space="preserve"> </w:t>
            </w:r>
            <w:r w:rsidRPr="00AF2C47">
              <w:rPr>
                <w:b/>
                <w:i/>
                <w:sz w:val="28"/>
                <w:u w:val="single"/>
              </w:rPr>
              <w:t>Izolácia DNA z</w:t>
            </w:r>
            <w:r>
              <w:rPr>
                <w:b/>
                <w:i/>
                <w:sz w:val="28"/>
                <w:u w:val="single"/>
              </w:rPr>
              <w:t> </w:t>
            </w:r>
            <w:r w:rsidRPr="00AF2C47">
              <w:rPr>
                <w:b/>
                <w:i/>
                <w:sz w:val="28"/>
                <w:u w:val="single"/>
              </w:rPr>
              <w:t>buniek</w:t>
            </w:r>
          </w:p>
          <w:p w:rsidR="00925844" w:rsidRPr="000B6DFE" w:rsidRDefault="00925844" w:rsidP="002E4F09">
            <w:pPr>
              <w:ind w:left="426" w:hanging="426"/>
              <w:rPr>
                <w:b/>
                <w:i/>
                <w:sz w:val="16"/>
                <w:u w:val="single"/>
              </w:rPr>
            </w:pPr>
          </w:p>
          <w:p w:rsidR="00925844" w:rsidRDefault="00925844" w:rsidP="002E4F09">
            <w:pPr>
              <w:spacing w:line="360" w:lineRule="auto"/>
              <w:ind w:left="426" w:hanging="426"/>
            </w:pPr>
            <w:r w:rsidRPr="00562CEC">
              <w:rPr>
                <w:b/>
              </w:rPr>
              <w:t xml:space="preserve">Princíp: </w:t>
            </w:r>
            <w:r w:rsidRPr="00562CEC">
              <w:t>DNA je deoxyribonukleová kyselina, ktorá je nositeľkou genetickej informácie</w:t>
            </w:r>
            <w:r>
              <w:t xml:space="preserve"> vo všetkých organizmoch ( výnimkou sú RNA-vírusy)</w:t>
            </w:r>
            <w:r w:rsidRPr="00562CEC">
              <w:t xml:space="preserve">. </w:t>
            </w:r>
            <w:r>
              <w:t xml:space="preserve">V prokaryotických bunkách sa nachádza v cytoplazme ako voľne uložený ____________________________= nukleoid a je súčasťou malých kruhových DNA =_________________. </w:t>
            </w:r>
          </w:p>
          <w:p w:rsidR="00925844" w:rsidRDefault="00925844" w:rsidP="002E4F09">
            <w:pPr>
              <w:spacing w:line="360" w:lineRule="auto"/>
              <w:ind w:left="426" w:hanging="426"/>
            </w:pPr>
            <w:r>
              <w:rPr>
                <w:b/>
              </w:rPr>
              <w:t xml:space="preserve">          </w:t>
            </w:r>
            <w:r w:rsidRPr="00562CEC">
              <w:t xml:space="preserve">V eukaryotických bunkách sa nachádza </w:t>
            </w:r>
            <w:r>
              <w:t xml:space="preserve">hlavne </w:t>
            </w:r>
            <w:r w:rsidRPr="00562CEC">
              <w:t>v</w:t>
            </w:r>
            <w:r>
              <w:t xml:space="preserve"> ______________ </w:t>
            </w:r>
            <w:r w:rsidRPr="00562CEC">
              <w:t>buniek</w:t>
            </w:r>
            <w:r>
              <w:t xml:space="preserve"> a semiautonómnych organelách, t.j. v ______________________________a ________________________________</w:t>
            </w:r>
            <w:r w:rsidRPr="00562CEC">
              <w:t xml:space="preserve">. </w:t>
            </w:r>
          </w:p>
          <w:p w:rsidR="00925844" w:rsidRPr="00143DAF" w:rsidRDefault="00925844" w:rsidP="002E4F09">
            <w:pPr>
              <w:rPr>
                <w:rFonts w:cstheme="minorHAnsi"/>
                <w:b/>
              </w:rPr>
            </w:pPr>
            <w:r w:rsidRPr="00143DAF">
              <w:rPr>
                <w:rFonts w:cstheme="minorHAnsi"/>
                <w:b/>
              </w:rPr>
              <w:t>Výskumná otázka:</w:t>
            </w:r>
          </w:p>
          <w:p w:rsidR="00925844" w:rsidRPr="000B6DFE" w:rsidRDefault="00925844" w:rsidP="002E4F09">
            <w:pPr>
              <w:ind w:left="360"/>
              <w:rPr>
                <w:rFonts w:cstheme="minorHAnsi"/>
                <w:sz w:val="8"/>
              </w:rPr>
            </w:pPr>
          </w:p>
          <w:tbl>
            <w:tblPr>
              <w:tblStyle w:val="Mriekatabuky"/>
              <w:tblW w:w="0" w:type="auto"/>
              <w:tblInd w:w="362" w:type="dxa"/>
              <w:tblLook w:val="04A0" w:firstRow="1" w:lastRow="0" w:firstColumn="1" w:lastColumn="0" w:noHBand="0" w:noVBand="1"/>
            </w:tblPr>
            <w:tblGrid>
              <w:gridCol w:w="9429"/>
            </w:tblGrid>
            <w:tr w:rsidR="00925844" w:rsidTr="002E4F09">
              <w:trPr>
                <w:trHeight w:val="322"/>
              </w:trPr>
              <w:tc>
                <w:tcPr>
                  <w:tcW w:w="9429" w:type="dxa"/>
                </w:tcPr>
                <w:p w:rsidR="00925844" w:rsidRPr="00143DAF" w:rsidRDefault="00925844" w:rsidP="002E4F0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Opíšte, a</w:t>
                  </w:r>
                  <w:r w:rsidRPr="00143DAF">
                    <w:rPr>
                      <w:rFonts w:cstheme="minorHAnsi"/>
                      <w:i/>
                    </w:rPr>
                    <w:t xml:space="preserve">ká je Vaša predstava o tom ako bude izolovaná DNA vyzerať? (farba, </w:t>
                  </w:r>
                  <w:r>
                    <w:rPr>
                      <w:rFonts w:cstheme="minorHAnsi"/>
                      <w:i/>
                    </w:rPr>
                    <w:t xml:space="preserve">skupenstvo, vzhľad, </w:t>
                  </w:r>
                  <w:r w:rsidRPr="00143DAF">
                    <w:rPr>
                      <w:rFonts w:cstheme="minorHAnsi"/>
                      <w:i/>
                    </w:rPr>
                    <w:t>konzistencia....)</w:t>
                  </w:r>
                </w:p>
              </w:tc>
            </w:tr>
          </w:tbl>
          <w:p w:rsidR="00925844" w:rsidRDefault="00925844" w:rsidP="002E4F09">
            <w:pPr>
              <w:ind w:left="360"/>
              <w:rPr>
                <w:rFonts w:cstheme="minorHAnsi"/>
              </w:rPr>
            </w:pPr>
            <w:r w:rsidRPr="000B6DFE">
              <w:rPr>
                <w:rFonts w:cstheme="minorHAnsi"/>
                <w:b/>
              </w:rPr>
              <w:t>Úloha:</w:t>
            </w:r>
            <w:r>
              <w:rPr>
                <w:rFonts w:cstheme="minorHAnsi"/>
              </w:rPr>
              <w:t xml:space="preserve"> Svoju predstavu formulujte do hypotézy.</w:t>
            </w:r>
          </w:p>
          <w:p w:rsidR="00925844" w:rsidRPr="001269C6" w:rsidRDefault="00925844" w:rsidP="002E4F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  <w:r w:rsidRPr="001269C6">
              <w:rPr>
                <w:rFonts w:cstheme="minorHAnsi"/>
                <w:b/>
              </w:rPr>
              <w:t>Hypotéza pred realizáciou experimentu:</w:t>
            </w:r>
          </w:p>
          <w:p w:rsidR="00925844" w:rsidRPr="000B6DFE" w:rsidRDefault="00925844" w:rsidP="002E4F09">
            <w:pPr>
              <w:ind w:left="360"/>
              <w:rPr>
                <w:rFonts w:cstheme="minorHAnsi"/>
                <w:b/>
              </w:rPr>
            </w:pPr>
          </w:p>
          <w:p w:rsidR="00925844" w:rsidRDefault="00925844" w:rsidP="002E4F09">
            <w:pPr>
              <w:ind w:left="360"/>
              <w:rPr>
                <w:rFonts w:cstheme="minorHAnsi"/>
              </w:rPr>
            </w:pPr>
            <w:r w:rsidRPr="00143DAF">
              <w:rPr>
                <w:rFonts w:cstheme="minorHAnsi"/>
              </w:rPr>
              <w:t>____________________________________________________________________________________________</w:t>
            </w:r>
          </w:p>
          <w:p w:rsidR="00925844" w:rsidRDefault="00925844" w:rsidP="002E4F09">
            <w:pPr>
              <w:ind w:left="360"/>
              <w:rPr>
                <w:rFonts w:cstheme="minorHAnsi"/>
              </w:rPr>
            </w:pPr>
          </w:p>
          <w:p w:rsidR="00925844" w:rsidRDefault="00925844" w:rsidP="002E4F09">
            <w:pPr>
              <w:ind w:left="360"/>
              <w:rPr>
                <w:rFonts w:cstheme="minorHAnsi"/>
              </w:rPr>
            </w:pPr>
            <w:r w:rsidRPr="00143DAF">
              <w:rPr>
                <w:rFonts w:cstheme="minorHAnsi"/>
              </w:rPr>
              <w:t>______</w:t>
            </w:r>
            <w:r>
              <w:rPr>
                <w:rFonts w:cstheme="minorHAnsi"/>
              </w:rPr>
              <w:t>______________________________________________________________________________________</w:t>
            </w:r>
          </w:p>
          <w:p w:rsidR="00925844" w:rsidRPr="00143DAF" w:rsidRDefault="00925844" w:rsidP="002E4F09">
            <w:pPr>
              <w:ind w:left="360"/>
              <w:rPr>
                <w:rFonts w:cstheme="minorHAnsi"/>
              </w:rPr>
            </w:pPr>
          </w:p>
          <w:p w:rsidR="00925844" w:rsidRPr="008C7685" w:rsidRDefault="00925844" w:rsidP="002E4F09">
            <w:pPr>
              <w:ind w:left="426" w:hanging="426"/>
            </w:pPr>
            <w:r w:rsidRPr="008C7685">
              <w:rPr>
                <w:b/>
              </w:rPr>
              <w:t xml:space="preserve">Materiál a pomôcky (pre jednu skupinu žiakov): </w:t>
            </w:r>
            <w:r w:rsidRPr="008C7685">
              <w:t>plod zrelej kivi, jahody, prípadne cibuľa kuchynská (</w:t>
            </w:r>
            <w:r w:rsidRPr="008C7685">
              <w:rPr>
                <w:i/>
              </w:rPr>
              <w:t>Allium cepa</w:t>
            </w:r>
            <w:r w:rsidRPr="008C7685">
              <w:t xml:space="preserve">), zrelý banán, trecia miska s roztieradlom, 4 kadičky, odmerný valec, filtračný lievik, filtračný kruh, filtračný papier, sklenená vanička na kúpeľ  a chladenie, nožnice, laboratórny stojan, sklenená tyčinka, teplomer, digitálne váhy, stopky alebo hodinky </w:t>
            </w:r>
          </w:p>
          <w:p w:rsidR="00925844" w:rsidRPr="008C7685" w:rsidRDefault="00925844" w:rsidP="002E4F09">
            <w:pPr>
              <w:ind w:left="426" w:hanging="426"/>
              <w:rPr>
                <w:rFonts w:cstheme="minorHAnsi"/>
              </w:rPr>
            </w:pPr>
            <w:r w:rsidRPr="008C7685">
              <w:rPr>
                <w:b/>
              </w:rPr>
              <w:t>Chemikálie:</w:t>
            </w:r>
            <w:r w:rsidRPr="008C7685">
              <w:t xml:space="preserve"> kuchynská soľ (3 g), destilovaná voda (100 ml), etanol, ľad na chladenie, voda </w:t>
            </w:r>
            <w:r w:rsidRPr="008C7685">
              <w:rPr>
                <w:rFonts w:cstheme="minorHAnsi"/>
              </w:rPr>
              <w:t xml:space="preserve">na vodný kúpeľ </w:t>
            </w:r>
            <w:r w:rsidRPr="008C7685">
              <w:t>(60</w:t>
            </w:r>
            <w:r w:rsidRPr="008C7685">
              <w:rPr>
                <w:rFonts w:cstheme="minorHAnsi"/>
              </w:rPr>
              <w:t>°C), tekutý prostriedok na umývanie riadu (10 ml)</w:t>
            </w:r>
          </w:p>
          <w:p w:rsidR="00925844" w:rsidRPr="000B6DFE" w:rsidRDefault="00925844" w:rsidP="002E4F09">
            <w:pPr>
              <w:ind w:left="426" w:hanging="426"/>
              <w:rPr>
                <w:rFonts w:cstheme="minorHAnsi"/>
                <w:sz w:val="16"/>
              </w:rPr>
            </w:pPr>
          </w:p>
          <w:p w:rsidR="00925844" w:rsidRDefault="00925844" w:rsidP="002E4F09">
            <w:pPr>
              <w:ind w:left="426" w:hanging="426"/>
              <w:rPr>
                <w:rFonts w:cstheme="minorHAnsi"/>
                <w:b/>
              </w:rPr>
            </w:pPr>
          </w:p>
          <w:p w:rsidR="00925844" w:rsidRPr="00450173" w:rsidRDefault="00925844" w:rsidP="002E4F09">
            <w:pPr>
              <w:ind w:left="426" w:hanging="426"/>
              <w:rPr>
                <w:rFonts w:cstheme="minorHAnsi"/>
                <w:b/>
              </w:rPr>
            </w:pPr>
            <w:r w:rsidRPr="00450173">
              <w:rPr>
                <w:rFonts w:cstheme="minorHAnsi"/>
                <w:b/>
              </w:rPr>
              <w:t>Postup:</w:t>
            </w:r>
          </w:p>
          <w:p w:rsidR="00925844" w:rsidRPr="00CB764B" w:rsidRDefault="00925844" w:rsidP="0092584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</w:rPr>
              <w:t>Do kadičky nalejte etanol (cca 100 ml) a vložte ju do vaničky s ľadom.</w:t>
            </w:r>
          </w:p>
          <w:p w:rsidR="00925844" w:rsidRPr="00CB764B" w:rsidRDefault="00925844" w:rsidP="0092584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 w:rsidRPr="00293293">
              <w:rPr>
                <w:rFonts w:cstheme="minorHAnsi"/>
              </w:rPr>
              <w:t xml:space="preserve">Do 2.kadičky pripravte roztok, ktorý pripravte zo 100 ml destilovanej vody, 10 ml saponátu a 3 g kuchynskej soli, tak </w:t>
            </w:r>
            <w:r>
              <w:rPr>
                <w:rFonts w:cstheme="minorHAnsi"/>
              </w:rPr>
              <w:t>aby</w:t>
            </w:r>
            <w:r w:rsidRPr="00293293">
              <w:rPr>
                <w:rFonts w:cstheme="minorHAnsi"/>
              </w:rPr>
              <w:t xml:space="preserve"> sa soľ </w:t>
            </w:r>
            <w:r>
              <w:rPr>
                <w:rFonts w:cstheme="minorHAnsi"/>
              </w:rPr>
              <w:t>rozpustila, ale</w:t>
            </w:r>
            <w:r w:rsidRPr="00293293">
              <w:rPr>
                <w:rFonts w:cstheme="minorHAnsi"/>
              </w:rPr>
              <w:t xml:space="preserve"> aby sa nevytvorila pena.</w:t>
            </w:r>
          </w:p>
          <w:p w:rsidR="00925844" w:rsidRPr="00CB764B" w:rsidRDefault="00925844" w:rsidP="0092584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</w:rPr>
              <w:t>Očistite kivi (jahodu, cibuľu, banán...), nakrájajte na malé kúsky a v trecej miske dôkladne rozotrite.</w:t>
            </w:r>
          </w:p>
          <w:p w:rsidR="00925844" w:rsidRPr="00CB764B" w:rsidRDefault="00925844" w:rsidP="0092584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</w:rPr>
              <w:t>Rozotretý plod kivi (jahody, cibule, banánu...) vložte do čistej kadičky a pridajte 100 ml roztoku pripraveného v kroku 2.</w:t>
            </w:r>
          </w:p>
          <w:p w:rsidR="00925844" w:rsidRPr="00CB764B" w:rsidRDefault="00925844" w:rsidP="0092584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 w:rsidRPr="008C7685">
              <w:rPr>
                <w:rFonts w:cstheme="minorHAnsi"/>
              </w:rPr>
              <w:t>Kadičku so zmesou umiestnite do vodného kúpeľa, ktorého teplota nesmie presiahnuť 60 °C</w:t>
            </w:r>
            <w:r>
              <w:rPr>
                <w:rFonts w:cstheme="minorHAnsi"/>
              </w:rPr>
              <w:t xml:space="preserve"> </w:t>
            </w:r>
            <w:r w:rsidRPr="008C7685">
              <w:rPr>
                <w:rFonts w:cstheme="minorHAnsi"/>
              </w:rPr>
              <w:t xml:space="preserve">po dobu 15 minút.   </w:t>
            </w:r>
          </w:p>
          <w:p w:rsidR="00925844" w:rsidRPr="008C7685" w:rsidRDefault="00925844" w:rsidP="0092584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</w:rPr>
              <w:t xml:space="preserve">Pripravte si podľa obrázka filtračnú aparatúru a filtračný papier podľa mier filtračného kruhu. </w:t>
            </w:r>
          </w:p>
          <w:p w:rsidR="00925844" w:rsidRDefault="00925844" w:rsidP="0092584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t>Po uplynutí doby 15 minút zmes prefiltrujte a filtrát zachyťte  do skúmavky (stačí do 1/3 skúmavky).</w:t>
            </w:r>
          </w:p>
          <w:p w:rsidR="00925844" w:rsidRDefault="00925844" w:rsidP="002E4F09">
            <w:pPr>
              <w:pStyle w:val="Odsekzoznamu"/>
              <w:spacing w:line="360" w:lineRule="auto"/>
              <w:ind w:left="426"/>
              <w:jc w:val="both"/>
            </w:pPr>
          </w:p>
          <w:p w:rsidR="00925844" w:rsidRDefault="00925844" w:rsidP="0092584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  <w:noProof/>
                <w:lang w:eastAsia="sk-SK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8B2DB0D" wp14:editId="508A48FB">
                  <wp:simplePos x="0" y="0"/>
                  <wp:positionH relativeFrom="column">
                    <wp:posOffset>4274185</wp:posOffset>
                  </wp:positionH>
                  <wp:positionV relativeFrom="paragraph">
                    <wp:posOffset>108180</wp:posOffset>
                  </wp:positionV>
                  <wp:extent cx="1467485" cy="2099945"/>
                  <wp:effectExtent l="0" t="0" r="0" b="0"/>
                  <wp:wrapNone/>
                  <wp:docPr id="9" name="Obrázok 1" descr="Výsledok vyh&amp;lcaron;adávania obrázkov pre dopyt filtra&amp;ccaron;ná apar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&amp;lcaron;adávania obrázkov pre dopyt filtra&amp;ccaron;ná apar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246D">
              <w:rPr>
                <w:b/>
                <w:u w:val="single"/>
              </w:rPr>
              <w:t>Po stene skúmavky</w:t>
            </w:r>
            <w:r>
              <w:t xml:space="preserve"> </w:t>
            </w:r>
            <w:r w:rsidRPr="005D246D">
              <w:rPr>
                <w:b/>
                <w:u w:val="single"/>
              </w:rPr>
              <w:t>opatrne</w:t>
            </w:r>
            <w:r>
              <w:t xml:space="preserve"> prilejte ľadový roztok etanolu </w:t>
            </w:r>
          </w:p>
          <w:p w:rsidR="00925844" w:rsidRDefault="00925844" w:rsidP="002E4F09">
            <w:pPr>
              <w:pStyle w:val="Odsekzoznamu"/>
              <w:spacing w:line="360" w:lineRule="auto"/>
              <w:ind w:left="426"/>
              <w:jc w:val="both"/>
            </w:pPr>
            <w:r>
              <w:t>(približne 1:1 v pomere s množstvom filtrátu v skúmavke).</w:t>
            </w:r>
          </w:p>
          <w:p w:rsidR="00925844" w:rsidRDefault="00925844" w:rsidP="00925844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right="3719" w:hanging="426"/>
              <w:jc w:val="both"/>
            </w:pPr>
            <w:r>
              <w:t xml:space="preserve">Pozorované zmeny fotograficky zdokumentujte, výslednú DNA izolovanú z kivi, jahody, cibule a banánu vzájomne porovnajte a výsledky sformulujte do záveru. </w:t>
            </w:r>
          </w:p>
          <w:p w:rsidR="00925844" w:rsidRDefault="00925844" w:rsidP="002E4F09">
            <w:pPr>
              <w:pStyle w:val="Odsekzoznamu"/>
              <w:spacing w:line="360" w:lineRule="auto"/>
              <w:ind w:left="426" w:right="3719"/>
              <w:jc w:val="both"/>
            </w:pPr>
          </w:p>
          <w:p w:rsidR="00925844" w:rsidRDefault="00925844" w:rsidP="002E4F09">
            <w:pPr>
              <w:pStyle w:val="Odsekzoznamu"/>
              <w:spacing w:line="360" w:lineRule="auto"/>
              <w:ind w:left="426" w:right="3719"/>
              <w:jc w:val="both"/>
            </w:pPr>
          </w:p>
          <w:p w:rsidR="00925844" w:rsidRDefault="00925844" w:rsidP="002E4F09">
            <w:pPr>
              <w:pStyle w:val="Odsekzoznamu"/>
              <w:spacing w:line="360" w:lineRule="auto"/>
              <w:ind w:left="426" w:right="3719"/>
              <w:jc w:val="both"/>
            </w:pPr>
          </w:p>
          <w:p w:rsidR="00925844" w:rsidRDefault="00925844" w:rsidP="002E4F09">
            <w:pPr>
              <w:pStyle w:val="Odsekzoznamu"/>
              <w:spacing w:line="360" w:lineRule="auto"/>
              <w:ind w:left="426" w:right="3719"/>
              <w:jc w:val="both"/>
            </w:pPr>
          </w:p>
          <w:p w:rsidR="00925844" w:rsidRDefault="00925844" w:rsidP="002E4F09">
            <w:pPr>
              <w:ind w:left="426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</w:t>
            </w:r>
            <w:r w:rsidRPr="00B15293">
              <w:rPr>
                <w:b/>
                <w:color w:val="000000" w:themeColor="text1"/>
              </w:rPr>
              <w:t>Obr. 1</w:t>
            </w:r>
            <w:r>
              <w:rPr>
                <w:color w:val="000000" w:themeColor="text1"/>
              </w:rPr>
              <w:t xml:space="preserve"> Filtračná aparatúra</w:t>
            </w:r>
          </w:p>
          <w:p w:rsidR="00925844" w:rsidRDefault="00925844" w:rsidP="002E4F09">
            <w:pPr>
              <w:ind w:left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  <w:r>
              <w:rPr>
                <w:b/>
              </w:rPr>
              <w:t xml:space="preserve"> DNA izolovaná z plodu ___________              DNA izolovaná z________________    DNA izolovaná z ______________</w:t>
            </w:r>
          </w:p>
          <w:p w:rsidR="00925844" w:rsidRPr="00CB764B" w:rsidRDefault="00925844" w:rsidP="002E4F09">
            <w:pPr>
              <w:ind w:left="426" w:hanging="426"/>
              <w:rPr>
                <w:b/>
              </w:rPr>
            </w:pPr>
            <w:r>
              <w:rPr>
                <w:b/>
              </w:rPr>
              <w:t xml:space="preserve">                                 Fotografia</w:t>
            </w:r>
            <w:r w:rsidRPr="00CB764B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Fotografia</w:t>
            </w:r>
            <w:r w:rsidRPr="00CB764B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Fotografia</w:t>
            </w:r>
            <w:r w:rsidRPr="00CB764B">
              <w:rPr>
                <w:b/>
              </w:rPr>
              <w:t>:</w:t>
            </w:r>
          </w:p>
          <w:p w:rsidR="00925844" w:rsidRPr="00CB764B" w:rsidRDefault="00925844" w:rsidP="002E4F09">
            <w:pPr>
              <w:ind w:left="426" w:hanging="426"/>
              <w:rPr>
                <w:b/>
              </w:rPr>
            </w:pPr>
          </w:p>
          <w:p w:rsidR="00925844" w:rsidRPr="00CB764B" w:rsidRDefault="00925844" w:rsidP="002E4F09">
            <w:pPr>
              <w:ind w:left="426" w:hanging="426"/>
              <w:rPr>
                <w:b/>
              </w:rPr>
            </w:pPr>
          </w:p>
          <w:p w:rsidR="00925844" w:rsidRPr="00CB764B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  <w:r>
              <w:rPr>
                <w:b/>
              </w:rPr>
              <w:br/>
            </w: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Default="00925844" w:rsidP="002E4F09">
            <w:pPr>
              <w:ind w:left="426" w:hanging="426"/>
              <w:rPr>
                <w:b/>
              </w:rPr>
            </w:pPr>
          </w:p>
          <w:p w:rsidR="00925844" w:rsidRPr="00CB764B" w:rsidRDefault="00925844" w:rsidP="002E4F09">
            <w:pPr>
              <w:ind w:left="426" w:hanging="426"/>
              <w:rPr>
                <w:b/>
              </w:rPr>
            </w:pPr>
            <w:r w:rsidRPr="00CB764B">
              <w:rPr>
                <w:b/>
              </w:rPr>
              <w:t>Záver:</w:t>
            </w:r>
          </w:p>
          <w:p w:rsidR="00925844" w:rsidRDefault="00925844" w:rsidP="002E4F09">
            <w:pPr>
              <w:ind w:left="426" w:hanging="426"/>
            </w:pPr>
          </w:p>
          <w:p w:rsidR="00925844" w:rsidRDefault="00925844" w:rsidP="002E4F09">
            <w:pPr>
              <w:rPr>
                <w:rFonts w:cstheme="minorHAnsi"/>
              </w:rPr>
            </w:pPr>
          </w:p>
          <w:p w:rsidR="00925844" w:rsidRDefault="00925844" w:rsidP="002E4F09">
            <w:pPr>
              <w:rPr>
                <w:rFonts w:cstheme="minorHAnsi"/>
              </w:rPr>
            </w:pPr>
          </w:p>
          <w:p w:rsidR="00925844" w:rsidRDefault="00925844" w:rsidP="002E4F09">
            <w:pPr>
              <w:rPr>
                <w:rFonts w:cstheme="minorHAnsi"/>
              </w:rPr>
            </w:pPr>
          </w:p>
          <w:p w:rsidR="00925844" w:rsidRDefault="00925844" w:rsidP="002E4F09">
            <w:pPr>
              <w:rPr>
                <w:rFonts w:cstheme="minorHAnsi"/>
              </w:rPr>
            </w:pPr>
          </w:p>
          <w:p w:rsidR="00925844" w:rsidRDefault="00925844" w:rsidP="002E4F09">
            <w:pPr>
              <w:rPr>
                <w:rFonts w:cstheme="minorHAnsi"/>
              </w:rPr>
            </w:pPr>
          </w:p>
          <w:p w:rsidR="00925844" w:rsidRDefault="00925844" w:rsidP="002E4F09">
            <w:pPr>
              <w:rPr>
                <w:rFonts w:cstheme="minorHAnsi"/>
              </w:rPr>
            </w:pPr>
          </w:p>
          <w:p w:rsidR="00925844" w:rsidRDefault="00925844" w:rsidP="002E4F09">
            <w:pPr>
              <w:rPr>
                <w:rFonts w:cstheme="minorHAnsi"/>
              </w:rPr>
            </w:pPr>
          </w:p>
          <w:p w:rsidR="00925844" w:rsidRDefault="00925844" w:rsidP="002E4F09">
            <w:pPr>
              <w:rPr>
                <w:rFonts w:cstheme="minorHAnsi"/>
              </w:rPr>
            </w:pPr>
          </w:p>
          <w:p w:rsidR="00925844" w:rsidRDefault="00925844" w:rsidP="002E4F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</w:t>
            </w:r>
            <w:r w:rsidRPr="00E55E74">
              <w:rPr>
                <w:rFonts w:cstheme="minorHAnsi"/>
                <w:b/>
              </w:rPr>
              <w:t>ink na video o priebehu experimentu:</w:t>
            </w:r>
          </w:p>
          <w:p w:rsidR="00925844" w:rsidRDefault="00925844" w:rsidP="002E4F09">
            <w:pPr>
              <w:rPr>
                <w:b/>
              </w:rPr>
            </w:pPr>
          </w:p>
          <w:p w:rsidR="00925844" w:rsidRDefault="00925844" w:rsidP="002E4F09">
            <w:pPr>
              <w:rPr>
                <w:b/>
              </w:rPr>
            </w:pPr>
          </w:p>
          <w:p w:rsidR="00925844" w:rsidRDefault="00925844" w:rsidP="002E4F09">
            <w:pPr>
              <w:rPr>
                <w:b/>
              </w:rPr>
            </w:pPr>
          </w:p>
        </w:tc>
      </w:tr>
    </w:tbl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7F3" w:rsidRDefault="003647F3" w:rsidP="00F969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7F3" w:rsidRDefault="003647F3" w:rsidP="00F969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7F3" w:rsidRDefault="003647F3" w:rsidP="00F969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9E1" w:rsidRDefault="003647F3" w:rsidP="00F969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a 3</w:t>
      </w:r>
    </w:p>
    <w:p w:rsidR="00406425" w:rsidRPr="00406425" w:rsidRDefault="00406425" w:rsidP="00F969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425">
        <w:rPr>
          <w:rFonts w:ascii="Times New Roman" w:hAnsi="Times New Roman" w:cs="Times New Roman"/>
          <w:sz w:val="24"/>
          <w:szCs w:val="24"/>
        </w:rPr>
        <w:t>Otázky</w:t>
      </w: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F3F" w:rsidRDefault="009B5F3F" w:rsidP="009B5F3F">
      <w:pPr>
        <w:ind w:right="-567"/>
        <w:jc w:val="both"/>
        <w:rPr>
          <w:rFonts w:ascii="Times New Roman" w:hAnsi="Times New Roman" w:cs="Times New Roman"/>
          <w:sz w:val="28"/>
        </w:rPr>
      </w:pPr>
      <w:r w:rsidRPr="00387A3E">
        <w:rPr>
          <w:rFonts w:ascii="Times New Roman" w:hAnsi="Times New Roman" w:cs="Times New Roman"/>
          <w:b/>
          <w:sz w:val="28"/>
          <w:u w:val="single"/>
        </w:rPr>
        <w:t>Odpovede na problémové otázky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9B5F3F" w:rsidRDefault="009B5F3F" w:rsidP="009B5F3F">
      <w:pPr>
        <w:ind w:right="-567"/>
        <w:jc w:val="both"/>
        <w:rPr>
          <w:rFonts w:ascii="Times New Roman" w:hAnsi="Times New Roman" w:cs="Times New Roman"/>
          <w:sz w:val="28"/>
        </w:rPr>
      </w:pPr>
    </w:p>
    <w:p w:rsidR="009B5F3F" w:rsidRDefault="009B5F3F" w:rsidP="009B5F3F">
      <w:pPr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Ako vyzerala izolovaná DNA?</w:t>
      </w:r>
    </w:p>
    <w:p w:rsidR="009B5F3F" w:rsidRDefault="009B5F3F" w:rsidP="009B5F3F">
      <w:pPr>
        <w:ind w:right="-567"/>
        <w:jc w:val="both"/>
        <w:rPr>
          <w:rFonts w:ascii="Times New Roman" w:hAnsi="Times New Roman" w:cs="Times New Roman"/>
          <w:sz w:val="28"/>
        </w:rPr>
      </w:pPr>
    </w:p>
    <w:p w:rsidR="009B5F3F" w:rsidRDefault="009B5F3F" w:rsidP="009B5F3F">
      <w:pPr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F0735" wp14:editId="66B4502C">
                <wp:simplePos x="0" y="0"/>
                <wp:positionH relativeFrom="column">
                  <wp:posOffset>-175260</wp:posOffset>
                </wp:positionH>
                <wp:positionV relativeFrom="paragraph">
                  <wp:posOffset>219219</wp:posOffset>
                </wp:positionV>
                <wp:extent cx="6255945" cy="9054"/>
                <wp:effectExtent l="0" t="0" r="31115" b="2921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5945" cy="90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ED3EAA" id="Rovná spojnica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7.25pt" to="478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9B5F3F" w:rsidRDefault="009B5F3F" w:rsidP="009B5F3F">
      <w:pPr>
        <w:jc w:val="both"/>
        <w:rPr>
          <w:rFonts w:ascii="Times New Roman" w:hAnsi="Times New Roman" w:cs="Times New Roman"/>
          <w:sz w:val="28"/>
        </w:rPr>
      </w:pPr>
    </w:p>
    <w:p w:rsidR="009B5F3F" w:rsidRDefault="009B5F3F" w:rsidP="009B5F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Vysvetli prečo sme použili prostriedok na umývanie riadu a etanol.</w:t>
      </w:r>
    </w:p>
    <w:p w:rsidR="009B5F3F" w:rsidRDefault="009B5F3F" w:rsidP="009B5F3F">
      <w:pPr>
        <w:jc w:val="both"/>
        <w:rPr>
          <w:rFonts w:ascii="Times New Roman" w:hAnsi="Times New Roman" w:cs="Times New Roman"/>
          <w:sz w:val="28"/>
        </w:rPr>
      </w:pPr>
    </w:p>
    <w:p w:rsidR="009B5F3F" w:rsidRDefault="009B5F3F" w:rsidP="009B5F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4929C" wp14:editId="4929305B">
                <wp:simplePos x="0" y="0"/>
                <wp:positionH relativeFrom="column">
                  <wp:posOffset>-126749</wp:posOffset>
                </wp:positionH>
                <wp:positionV relativeFrom="paragraph">
                  <wp:posOffset>207595</wp:posOffset>
                </wp:positionV>
                <wp:extent cx="6255945" cy="9054"/>
                <wp:effectExtent l="0" t="0" r="31115" b="2921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5945" cy="90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333FCA" id="Rovná spojnica 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16.35pt" to="482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:rsidR="009B5F3F" w:rsidRDefault="009B5F3F" w:rsidP="009B5F3F">
      <w:pPr>
        <w:jc w:val="both"/>
        <w:rPr>
          <w:rFonts w:ascii="Times New Roman" w:hAnsi="Times New Roman" w:cs="Times New Roman"/>
          <w:sz w:val="28"/>
        </w:rPr>
      </w:pPr>
    </w:p>
    <w:p w:rsidR="009B5F3F" w:rsidRDefault="009B5F3F" w:rsidP="009B5F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V ktorých bunkových štruktúrach sa nachádza DNA?</w:t>
      </w:r>
    </w:p>
    <w:p w:rsidR="009B5F3F" w:rsidRDefault="009B5F3F" w:rsidP="009B5F3F">
      <w:pPr>
        <w:jc w:val="both"/>
        <w:rPr>
          <w:rFonts w:ascii="Times New Roman" w:hAnsi="Times New Roman" w:cs="Times New Roman"/>
          <w:sz w:val="28"/>
        </w:rPr>
      </w:pPr>
    </w:p>
    <w:p w:rsidR="009B5F3F" w:rsidRDefault="009B5F3F" w:rsidP="009B5F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0EA0D" wp14:editId="0B8FCA25">
                <wp:simplePos x="0" y="0"/>
                <wp:positionH relativeFrom="column">
                  <wp:posOffset>2088088</wp:posOffset>
                </wp:positionH>
                <wp:positionV relativeFrom="paragraph">
                  <wp:posOffset>193675</wp:posOffset>
                </wp:positionV>
                <wp:extent cx="4037286" cy="0"/>
                <wp:effectExtent l="0" t="0" r="2095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115468" id="Rovná spojnica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15.25pt" to="482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V eukaryotických bunkách:</w:t>
      </w:r>
      <w:r w:rsidRPr="00B005CE">
        <w:rPr>
          <w:rFonts w:ascii="Times New Roman" w:hAnsi="Times New Roman" w:cs="Times New Roman"/>
          <w:noProof/>
          <w:sz w:val="28"/>
          <w:lang w:eastAsia="sk-SK"/>
        </w:rPr>
        <w:t xml:space="preserve"> </w:t>
      </w:r>
    </w:p>
    <w:p w:rsidR="009B5F3F" w:rsidRDefault="009B5F3F" w:rsidP="009B5F3F">
      <w:pPr>
        <w:jc w:val="both"/>
        <w:rPr>
          <w:rFonts w:ascii="Times New Roman" w:hAnsi="Times New Roman" w:cs="Times New Roman"/>
          <w:sz w:val="28"/>
        </w:rPr>
      </w:pPr>
    </w:p>
    <w:p w:rsidR="009B5F3F" w:rsidRPr="00AF2A2A" w:rsidRDefault="009B5F3F" w:rsidP="009B5F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AA39E" wp14:editId="1873A464">
                <wp:simplePos x="0" y="0"/>
                <wp:positionH relativeFrom="column">
                  <wp:posOffset>2091942</wp:posOffset>
                </wp:positionH>
                <wp:positionV relativeFrom="paragraph">
                  <wp:posOffset>217283</wp:posOffset>
                </wp:positionV>
                <wp:extent cx="4037286" cy="0"/>
                <wp:effectExtent l="0" t="0" r="2095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BBA680" id="Rovná spojnica 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17.1pt" to="482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V prokaryotických bunkách:</w:t>
      </w:r>
      <w:r w:rsidRPr="00B005CE">
        <w:rPr>
          <w:rFonts w:ascii="Times New Roman" w:hAnsi="Times New Roman" w:cs="Times New Roman"/>
          <w:noProof/>
          <w:sz w:val="28"/>
          <w:lang w:eastAsia="sk-SK"/>
        </w:rPr>
        <w:t xml:space="preserve"> </w:t>
      </w: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Pr="00933148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69E1" w:rsidRPr="00933148" w:rsidSect="00F969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A6" w:rsidRDefault="009911A6" w:rsidP="00742FF3">
      <w:pPr>
        <w:spacing w:after="0" w:line="240" w:lineRule="auto"/>
      </w:pPr>
      <w:r>
        <w:separator/>
      </w:r>
    </w:p>
  </w:endnote>
  <w:endnote w:type="continuationSeparator" w:id="0">
    <w:p w:rsidR="009911A6" w:rsidRDefault="009911A6" w:rsidP="007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A6" w:rsidRDefault="009911A6" w:rsidP="00742FF3">
      <w:pPr>
        <w:spacing w:after="0" w:line="240" w:lineRule="auto"/>
      </w:pPr>
      <w:r>
        <w:separator/>
      </w:r>
    </w:p>
  </w:footnote>
  <w:footnote w:type="continuationSeparator" w:id="0">
    <w:p w:rsidR="009911A6" w:rsidRDefault="009911A6" w:rsidP="0074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4A8"/>
    <w:multiLevelType w:val="hybridMultilevel"/>
    <w:tmpl w:val="BD6C704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91D"/>
    <w:multiLevelType w:val="hybridMultilevel"/>
    <w:tmpl w:val="11264ED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09A"/>
    <w:multiLevelType w:val="hybridMultilevel"/>
    <w:tmpl w:val="3EEE8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7CF"/>
    <w:multiLevelType w:val="hybridMultilevel"/>
    <w:tmpl w:val="FEA4A12A"/>
    <w:lvl w:ilvl="0" w:tplc="5B702D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A04"/>
    <w:multiLevelType w:val="hybridMultilevel"/>
    <w:tmpl w:val="F0301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4E7"/>
    <w:multiLevelType w:val="multilevel"/>
    <w:tmpl w:val="1D9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59746D3"/>
    <w:multiLevelType w:val="hybridMultilevel"/>
    <w:tmpl w:val="AAAC3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2298"/>
    <w:multiLevelType w:val="hybridMultilevel"/>
    <w:tmpl w:val="4838DFA6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12FF"/>
    <w:multiLevelType w:val="hybridMultilevel"/>
    <w:tmpl w:val="3E165E3E"/>
    <w:lvl w:ilvl="0" w:tplc="C9CC55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578"/>
    <w:multiLevelType w:val="hybridMultilevel"/>
    <w:tmpl w:val="7C8A2C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8B9"/>
    <w:multiLevelType w:val="hybridMultilevel"/>
    <w:tmpl w:val="ACF6CF62"/>
    <w:lvl w:ilvl="0" w:tplc="19507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1F8F"/>
    <w:multiLevelType w:val="hybridMultilevel"/>
    <w:tmpl w:val="D7300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F36"/>
    <w:multiLevelType w:val="multilevel"/>
    <w:tmpl w:val="704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207"/>
    <w:multiLevelType w:val="hybridMultilevel"/>
    <w:tmpl w:val="F7681A66"/>
    <w:lvl w:ilvl="0" w:tplc="0D4A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6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D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AD02AE"/>
    <w:multiLevelType w:val="multilevel"/>
    <w:tmpl w:val="0E24BC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02CEE"/>
    <w:multiLevelType w:val="hybridMultilevel"/>
    <w:tmpl w:val="9904D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145A"/>
    <w:multiLevelType w:val="hybridMultilevel"/>
    <w:tmpl w:val="3AFE7FF8"/>
    <w:lvl w:ilvl="0" w:tplc="155CEE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F66D1"/>
    <w:multiLevelType w:val="hybridMultilevel"/>
    <w:tmpl w:val="3EEE8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546B"/>
    <w:multiLevelType w:val="hybridMultilevel"/>
    <w:tmpl w:val="CEDE9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15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3E"/>
    <w:rsid w:val="0000122E"/>
    <w:rsid w:val="00004A77"/>
    <w:rsid w:val="00010D91"/>
    <w:rsid w:val="000168AC"/>
    <w:rsid w:val="000220DC"/>
    <w:rsid w:val="00027581"/>
    <w:rsid w:val="000455B6"/>
    <w:rsid w:val="00047DAD"/>
    <w:rsid w:val="000573EF"/>
    <w:rsid w:val="000624DF"/>
    <w:rsid w:val="0007668E"/>
    <w:rsid w:val="000A0D98"/>
    <w:rsid w:val="000C129D"/>
    <w:rsid w:val="000C490F"/>
    <w:rsid w:val="000E17C5"/>
    <w:rsid w:val="000E4D5D"/>
    <w:rsid w:val="000F01F3"/>
    <w:rsid w:val="000F503F"/>
    <w:rsid w:val="001068CD"/>
    <w:rsid w:val="0011037D"/>
    <w:rsid w:val="001330B9"/>
    <w:rsid w:val="0014721F"/>
    <w:rsid w:val="00150D92"/>
    <w:rsid w:val="00183E66"/>
    <w:rsid w:val="0019797D"/>
    <w:rsid w:val="001B3D73"/>
    <w:rsid w:val="001E1299"/>
    <w:rsid w:val="001E748C"/>
    <w:rsid w:val="00204795"/>
    <w:rsid w:val="00220A57"/>
    <w:rsid w:val="00234007"/>
    <w:rsid w:val="002421C0"/>
    <w:rsid w:val="0025276A"/>
    <w:rsid w:val="00270FA8"/>
    <w:rsid w:val="00277710"/>
    <w:rsid w:val="00290C79"/>
    <w:rsid w:val="00290ED4"/>
    <w:rsid w:val="002B3DEB"/>
    <w:rsid w:val="002B6AE4"/>
    <w:rsid w:val="002D0F7B"/>
    <w:rsid w:val="002D132D"/>
    <w:rsid w:val="002D203D"/>
    <w:rsid w:val="002D5C18"/>
    <w:rsid w:val="002E40F4"/>
    <w:rsid w:val="002F1503"/>
    <w:rsid w:val="0030790C"/>
    <w:rsid w:val="0031083E"/>
    <w:rsid w:val="00316F8C"/>
    <w:rsid w:val="0032025E"/>
    <w:rsid w:val="003225DA"/>
    <w:rsid w:val="00324459"/>
    <w:rsid w:val="00326F7C"/>
    <w:rsid w:val="00335CC1"/>
    <w:rsid w:val="00336FD3"/>
    <w:rsid w:val="003647F3"/>
    <w:rsid w:val="00387F1B"/>
    <w:rsid w:val="003A29FD"/>
    <w:rsid w:val="003B5497"/>
    <w:rsid w:val="003B67F9"/>
    <w:rsid w:val="003B7BCB"/>
    <w:rsid w:val="003C2D91"/>
    <w:rsid w:val="003D51C1"/>
    <w:rsid w:val="003E0FF6"/>
    <w:rsid w:val="00406425"/>
    <w:rsid w:val="0041219D"/>
    <w:rsid w:val="00424CB1"/>
    <w:rsid w:val="00467FA7"/>
    <w:rsid w:val="00473640"/>
    <w:rsid w:val="00495A50"/>
    <w:rsid w:val="004A7D77"/>
    <w:rsid w:val="004C3BA1"/>
    <w:rsid w:val="004D1186"/>
    <w:rsid w:val="004D2FB1"/>
    <w:rsid w:val="004D3BD6"/>
    <w:rsid w:val="004D6461"/>
    <w:rsid w:val="004E22D2"/>
    <w:rsid w:val="004E6054"/>
    <w:rsid w:val="004F20FE"/>
    <w:rsid w:val="005043B0"/>
    <w:rsid w:val="0052041B"/>
    <w:rsid w:val="005252AD"/>
    <w:rsid w:val="00534578"/>
    <w:rsid w:val="00552B86"/>
    <w:rsid w:val="00572FB0"/>
    <w:rsid w:val="0057378E"/>
    <w:rsid w:val="0057769F"/>
    <w:rsid w:val="00577F19"/>
    <w:rsid w:val="00580AB8"/>
    <w:rsid w:val="00585C69"/>
    <w:rsid w:val="005A5985"/>
    <w:rsid w:val="005B41FC"/>
    <w:rsid w:val="005B50BB"/>
    <w:rsid w:val="005D09D3"/>
    <w:rsid w:val="005D0FE9"/>
    <w:rsid w:val="005D56F6"/>
    <w:rsid w:val="005E3657"/>
    <w:rsid w:val="005F078B"/>
    <w:rsid w:val="005F2E24"/>
    <w:rsid w:val="00601711"/>
    <w:rsid w:val="006047C7"/>
    <w:rsid w:val="00615DB1"/>
    <w:rsid w:val="00617808"/>
    <w:rsid w:val="00621221"/>
    <w:rsid w:val="0062636E"/>
    <w:rsid w:val="00636A8B"/>
    <w:rsid w:val="0065110C"/>
    <w:rsid w:val="00653DDD"/>
    <w:rsid w:val="00660D16"/>
    <w:rsid w:val="00661BCC"/>
    <w:rsid w:val="00665F68"/>
    <w:rsid w:val="006803D9"/>
    <w:rsid w:val="00694CD3"/>
    <w:rsid w:val="006A11B2"/>
    <w:rsid w:val="006A54C9"/>
    <w:rsid w:val="006A7EC8"/>
    <w:rsid w:val="006B305A"/>
    <w:rsid w:val="006B7489"/>
    <w:rsid w:val="006D1CE3"/>
    <w:rsid w:val="006D4D2B"/>
    <w:rsid w:val="006F0653"/>
    <w:rsid w:val="006F43ED"/>
    <w:rsid w:val="00702971"/>
    <w:rsid w:val="00703BAF"/>
    <w:rsid w:val="00706E3E"/>
    <w:rsid w:val="007111FA"/>
    <w:rsid w:val="007124D9"/>
    <w:rsid w:val="0071407B"/>
    <w:rsid w:val="00730BBC"/>
    <w:rsid w:val="00733D50"/>
    <w:rsid w:val="007401E2"/>
    <w:rsid w:val="00742FF3"/>
    <w:rsid w:val="00757CEF"/>
    <w:rsid w:val="00760BE9"/>
    <w:rsid w:val="00760EE4"/>
    <w:rsid w:val="007A4364"/>
    <w:rsid w:val="007B5F0C"/>
    <w:rsid w:val="007C7152"/>
    <w:rsid w:val="007D5C61"/>
    <w:rsid w:val="007F648C"/>
    <w:rsid w:val="007F7FFE"/>
    <w:rsid w:val="00805C1E"/>
    <w:rsid w:val="0080706B"/>
    <w:rsid w:val="0082254B"/>
    <w:rsid w:val="00825187"/>
    <w:rsid w:val="00851678"/>
    <w:rsid w:val="00855848"/>
    <w:rsid w:val="00874D67"/>
    <w:rsid w:val="0088156F"/>
    <w:rsid w:val="0089778B"/>
    <w:rsid w:val="008B236F"/>
    <w:rsid w:val="008C60E1"/>
    <w:rsid w:val="008E0FB9"/>
    <w:rsid w:val="008E741E"/>
    <w:rsid w:val="00907437"/>
    <w:rsid w:val="00914F8E"/>
    <w:rsid w:val="00924D56"/>
    <w:rsid w:val="00925844"/>
    <w:rsid w:val="00933148"/>
    <w:rsid w:val="009353D7"/>
    <w:rsid w:val="0094461A"/>
    <w:rsid w:val="009724C9"/>
    <w:rsid w:val="0097321C"/>
    <w:rsid w:val="0097711D"/>
    <w:rsid w:val="00983633"/>
    <w:rsid w:val="009911A6"/>
    <w:rsid w:val="009B43F5"/>
    <w:rsid w:val="009B5F3F"/>
    <w:rsid w:val="009B6DA1"/>
    <w:rsid w:val="009D2526"/>
    <w:rsid w:val="009E2C4B"/>
    <w:rsid w:val="009E62F2"/>
    <w:rsid w:val="00A406D5"/>
    <w:rsid w:val="00A5266F"/>
    <w:rsid w:val="00A67435"/>
    <w:rsid w:val="00A8523E"/>
    <w:rsid w:val="00A854CD"/>
    <w:rsid w:val="00A90BA7"/>
    <w:rsid w:val="00A92DCA"/>
    <w:rsid w:val="00AC566E"/>
    <w:rsid w:val="00AD1B25"/>
    <w:rsid w:val="00AD5FDA"/>
    <w:rsid w:val="00AD67E4"/>
    <w:rsid w:val="00AE3B98"/>
    <w:rsid w:val="00AF34CF"/>
    <w:rsid w:val="00B16648"/>
    <w:rsid w:val="00B264D9"/>
    <w:rsid w:val="00B30169"/>
    <w:rsid w:val="00B36208"/>
    <w:rsid w:val="00B40D8D"/>
    <w:rsid w:val="00B456FF"/>
    <w:rsid w:val="00B535EB"/>
    <w:rsid w:val="00B64A16"/>
    <w:rsid w:val="00B77A5E"/>
    <w:rsid w:val="00B92199"/>
    <w:rsid w:val="00B92E92"/>
    <w:rsid w:val="00B94B80"/>
    <w:rsid w:val="00BA42FE"/>
    <w:rsid w:val="00BC7123"/>
    <w:rsid w:val="00BD55CC"/>
    <w:rsid w:val="00BF51B4"/>
    <w:rsid w:val="00C147AD"/>
    <w:rsid w:val="00C21AA6"/>
    <w:rsid w:val="00C4694F"/>
    <w:rsid w:val="00C712ED"/>
    <w:rsid w:val="00C8212E"/>
    <w:rsid w:val="00C83B89"/>
    <w:rsid w:val="00C844E3"/>
    <w:rsid w:val="00CB3804"/>
    <w:rsid w:val="00CE32F9"/>
    <w:rsid w:val="00CF2EDE"/>
    <w:rsid w:val="00D03BB0"/>
    <w:rsid w:val="00D128CC"/>
    <w:rsid w:val="00D20BB2"/>
    <w:rsid w:val="00D223BB"/>
    <w:rsid w:val="00D2445C"/>
    <w:rsid w:val="00D250AC"/>
    <w:rsid w:val="00D310A2"/>
    <w:rsid w:val="00D73B84"/>
    <w:rsid w:val="00D831DF"/>
    <w:rsid w:val="00D837EC"/>
    <w:rsid w:val="00D85DAB"/>
    <w:rsid w:val="00D9353C"/>
    <w:rsid w:val="00DC192C"/>
    <w:rsid w:val="00DD5B81"/>
    <w:rsid w:val="00DE0E9A"/>
    <w:rsid w:val="00DE1026"/>
    <w:rsid w:val="00DE2BD7"/>
    <w:rsid w:val="00DF0B10"/>
    <w:rsid w:val="00DF36F7"/>
    <w:rsid w:val="00E01F85"/>
    <w:rsid w:val="00E07C0A"/>
    <w:rsid w:val="00E07EEA"/>
    <w:rsid w:val="00E12AAE"/>
    <w:rsid w:val="00E26B96"/>
    <w:rsid w:val="00E3155E"/>
    <w:rsid w:val="00E4677F"/>
    <w:rsid w:val="00E47396"/>
    <w:rsid w:val="00E50C06"/>
    <w:rsid w:val="00E548A1"/>
    <w:rsid w:val="00E5621A"/>
    <w:rsid w:val="00E719A4"/>
    <w:rsid w:val="00E749EA"/>
    <w:rsid w:val="00E8794B"/>
    <w:rsid w:val="00E95ED6"/>
    <w:rsid w:val="00EA7EDD"/>
    <w:rsid w:val="00EB58DF"/>
    <w:rsid w:val="00EC2512"/>
    <w:rsid w:val="00ED2B34"/>
    <w:rsid w:val="00EE7CFB"/>
    <w:rsid w:val="00F0017B"/>
    <w:rsid w:val="00F01B33"/>
    <w:rsid w:val="00F03503"/>
    <w:rsid w:val="00F06264"/>
    <w:rsid w:val="00F27D5A"/>
    <w:rsid w:val="00F34111"/>
    <w:rsid w:val="00F53B61"/>
    <w:rsid w:val="00F56F1D"/>
    <w:rsid w:val="00F660AB"/>
    <w:rsid w:val="00F706AC"/>
    <w:rsid w:val="00F77867"/>
    <w:rsid w:val="00F8112E"/>
    <w:rsid w:val="00F969E1"/>
    <w:rsid w:val="00F975B7"/>
    <w:rsid w:val="00FB672B"/>
    <w:rsid w:val="00FD65EE"/>
    <w:rsid w:val="00FE00A3"/>
    <w:rsid w:val="00FE0546"/>
    <w:rsid w:val="00FE2930"/>
    <w:rsid w:val="00FE7728"/>
    <w:rsid w:val="00FF09F6"/>
    <w:rsid w:val="00FF408A"/>
    <w:rsid w:val="00FF4BB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F736-ED02-4E25-936F-3279835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66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0F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FF3"/>
  </w:style>
  <w:style w:type="paragraph" w:styleId="Pta">
    <w:name w:val="footer"/>
    <w:basedOn w:val="Normlny"/>
    <w:link w:val="Pt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09D0AAC609B40BC5CBF1D98FEC0A6" ma:contentTypeVersion="2" ma:contentTypeDescription="Umožňuje vytvoriť nový dokument." ma:contentTypeScope="" ma:versionID="e3a2d66fb2a8efb7d0af9d4166595397">
  <xsd:schema xmlns:xsd="http://www.w3.org/2001/XMLSchema" xmlns:xs="http://www.w3.org/2001/XMLSchema" xmlns:p="http://schemas.microsoft.com/office/2006/metadata/properties" xmlns:ns2="4de1e578-dc4a-42c7-bdd2-41322ae151c0" targetNamespace="http://schemas.microsoft.com/office/2006/metadata/properties" ma:root="true" ma:fieldsID="e3a70b5d9d9bd2371f6052b609b70a72" ns2:_="">
    <xsd:import namespace="4de1e578-dc4a-42c7-bdd2-41322ae15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78-dc4a-42c7-bdd2-41322ae15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A438-E488-4885-AD7B-AD452E50B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8BA99-F494-4480-ADF0-6C0B48A6D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7098F-C8CA-4ECD-84FD-52544A43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1e578-dc4a-42c7-bdd2-41322ae1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6F9F1-BB51-4AB9-8C53-E9D4A7D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7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ová Daniela</dc:creator>
  <cp:keywords/>
  <dc:description/>
  <cp:lastModifiedBy>uzivatel</cp:lastModifiedBy>
  <cp:revision>31</cp:revision>
  <dcterms:created xsi:type="dcterms:W3CDTF">2023-02-09T10:19:00Z</dcterms:created>
  <dcterms:modified xsi:type="dcterms:W3CDTF">2023-11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9D0AAC609B40BC5CBF1D98FEC0A6</vt:lpwstr>
  </property>
</Properties>
</file>